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1D" w:rsidRPr="0050601D" w:rsidRDefault="0050601D" w:rsidP="0050601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0601D">
        <w:rPr>
          <w:rFonts w:ascii="Arial" w:hAnsi="Arial" w:cs="Arial" w:hint="cs"/>
          <w:sz w:val="28"/>
          <w:szCs w:val="28"/>
          <w:rtl/>
          <w:lang w:bidi="fa-IR"/>
        </w:rPr>
        <w:t>تاریخ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فلاسفه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اسلام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اسرار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سبزواری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فلسفه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او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0601D">
        <w:rPr>
          <w:rFonts w:ascii="Arial" w:hAnsi="Arial" w:cs="Arial" w:hint="cs"/>
          <w:sz w:val="28"/>
          <w:szCs w:val="28"/>
          <w:rtl/>
          <w:lang w:bidi="fa-IR"/>
        </w:rPr>
        <w:t>مدرسی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چهاردهی،</w:t>
      </w:r>
      <w:r w:rsidRPr="0050601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8"/>
          <w:szCs w:val="28"/>
          <w:rtl/>
          <w:lang w:bidi="fa-IR"/>
        </w:rPr>
        <w:t>مرتضی</w:t>
      </w:r>
    </w:p>
    <w:p w:rsid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/>
          <w:sz w:val="24"/>
          <w:szCs w:val="24"/>
          <w:lang w:bidi="fa-IR"/>
        </w:rPr>
        <w:t xml:space="preserve">1219-1289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.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ق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-9-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: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وزه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زرگان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امش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ال‏ه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زبان‏ه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وزه‏ه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فلفس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ام‏ه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ترن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ستند،این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ریک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بارگ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پارسای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قام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رجم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دمت‏ه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رانبهائی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جه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شری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ده‏اند،پ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ز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عارف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ذاشت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یادگارهای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نجینه‏ه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چراغ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تمدن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فروز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گاهداشته‏اند،خو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ختان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ین‏گونه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ر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اص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مونهء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0601D">
        <w:rPr>
          <w:rFonts w:ascii="Arial" w:hAnsi="Arial" w:cs="Arial"/>
          <w:sz w:val="24"/>
          <w:szCs w:val="24"/>
          <w:lang w:bidi="fa-IR"/>
        </w:rPr>
        <w:t>.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اد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ارسته‏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: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لای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د،گوش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شی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نزو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یزیست،سال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تب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ورو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خان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50601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عید</w:t>
      </w:r>
      <w:r w:rsidRPr="0050601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ی‏ر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ج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جلس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دید؟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حکای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ندازه‏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یرند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چهارد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نید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لاک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ردند،چنان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شار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ویش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شست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طو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وان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جذوب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عقل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غلوب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: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رامت‏ه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کاشفات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ی‏شم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رهنه‏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صورت‏ه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کای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-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1284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.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آهن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زیار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راس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سو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لعظ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فت،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منا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گران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50601D">
        <w:rPr>
          <w:rFonts w:ascii="Arial" w:hAnsi="Arial" w:cs="Arial"/>
          <w:sz w:val="24"/>
          <w:szCs w:val="24"/>
          <w:lang w:bidi="fa-IR"/>
        </w:rPr>
        <w:t>!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یمناک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یک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مراه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ی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یس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رد؟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!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جاد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گر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ت؟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!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زو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تن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آ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سانی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ژولید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و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ژند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پوش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ر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وخت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گر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0601D">
        <w:rPr>
          <w:rFonts w:ascii="Arial" w:hAnsi="Arial" w:cs="Arial"/>
          <w:sz w:val="24"/>
          <w:szCs w:val="24"/>
          <w:lang w:bidi="fa-IR"/>
        </w:rPr>
        <w:t>!!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قلن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: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وی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هن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راس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.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بزو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.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یش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گوئی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بزو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زیار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لا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یش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رساند</w:t>
      </w:r>
      <w:r w:rsidRPr="0050601D">
        <w:rPr>
          <w:rFonts w:ascii="Arial" w:hAnsi="Arial" w:cs="Arial"/>
          <w:sz w:val="24"/>
          <w:szCs w:val="24"/>
          <w:lang w:bidi="fa-IR"/>
        </w:rPr>
        <w:t>!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ا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یم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زده‏ان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ویش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ه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ث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ل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وریشانست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فرستاد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تعجب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ا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گاه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دروی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سو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السکه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ان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تافت،شهری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اج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پرسید؟</w:t>
      </w:r>
      <w:r w:rsidRPr="0050601D">
        <w:rPr>
          <w:rFonts w:ascii="Arial" w:hAnsi="Arial" w:cs="Arial"/>
          <w:sz w:val="24"/>
          <w:szCs w:val="24"/>
          <w:lang w:bidi="fa-IR"/>
        </w:rPr>
        <w:t>!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: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یوان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یخواس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شه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ر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!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زیارت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لعظ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سو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راس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تا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خواه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صدراعظ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سبزو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اج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هری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وشک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ید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0601D">
        <w:rPr>
          <w:rFonts w:ascii="Arial" w:hAnsi="Arial" w:cs="Arial"/>
          <w:sz w:val="24"/>
          <w:szCs w:val="24"/>
          <w:lang w:bidi="fa-IR"/>
        </w:rPr>
        <w:t>.</w:t>
      </w:r>
    </w:p>
    <w:p w:rsidR="0050601D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فرد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ن‏رو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وکب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هریا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آهن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50601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50601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خان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یم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یاط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یرون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رد،شهریا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لب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فر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هنما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گفتگوه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عاء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یر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حق‏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بنماید</w:t>
      </w:r>
      <w:r w:rsidRPr="0050601D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50601D" w:rsidRDefault="0050601D" w:rsidP="0050601D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  <w:r w:rsidRPr="0050601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>: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وقات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مؤمنین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دعای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50601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0601D">
        <w:rPr>
          <w:rFonts w:ascii="Arial" w:hAnsi="Arial" w:cs="Arial" w:hint="cs"/>
          <w:sz w:val="24"/>
          <w:szCs w:val="24"/>
          <w:rtl/>
          <w:lang w:bidi="fa-IR"/>
        </w:rPr>
        <w:t>نمی‏کنم</w:t>
      </w:r>
      <w:r w:rsidRPr="0050601D">
        <w:rPr>
          <w:rFonts w:ascii="Arial" w:hAnsi="Arial" w:cs="Arial"/>
          <w:sz w:val="24"/>
          <w:szCs w:val="24"/>
          <w:lang w:bidi="fa-IR"/>
        </w:rPr>
        <w:t>.</w:t>
      </w:r>
    </w:p>
    <w:sectPr w:rsidR="003107B5" w:rsidRPr="0050601D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601D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7078-B645-4C01-8343-25AC0DB5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7:00Z</dcterms:created>
  <dcterms:modified xsi:type="dcterms:W3CDTF">2012-02-07T16:47:00Z</dcterms:modified>
</cp:coreProperties>
</file>